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32"/>
        <w:gridCol w:w="1853"/>
        <w:gridCol w:w="1964"/>
        <w:gridCol w:w="2208"/>
        <w:gridCol w:w="1512"/>
        <w:gridCol w:w="1454"/>
      </w:tblGrid>
      <w:tr w:rsidR="00A34FE7" w:rsidRPr="00A34FE7" w:rsidTr="00A34FE7">
        <w:trPr>
          <w:trHeight w:val="288"/>
        </w:trPr>
        <w:tc>
          <w:tcPr>
            <w:tcW w:w="24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13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 xml:space="preserve">          ĐẠI HỌC ĐÀ NẴN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4FE7" w:rsidRPr="00A34FE7" w:rsidTr="00A34FE7">
        <w:trPr>
          <w:trHeight w:val="288"/>
        </w:trPr>
        <w:tc>
          <w:tcPr>
            <w:tcW w:w="24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ƯỜNG ĐẠI HỌC KINH TẾ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4FE7" w:rsidRPr="00A34FE7" w:rsidTr="00A34FE7">
        <w:trPr>
          <w:trHeight w:val="288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4FE7" w:rsidRPr="00A34FE7" w:rsidTr="00A34FE7">
        <w:trPr>
          <w:trHeight w:val="2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42189E" w:rsidP="0042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NH SÁCH </w:t>
            </w:r>
            <w:r w:rsidR="00A34FE7" w:rsidRPr="00A34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H VIÊN CÒN NỢ HỌC PHÍ HỌC KỲ HÈ 2016 - 2017</w:t>
            </w:r>
          </w:p>
        </w:tc>
      </w:tr>
      <w:tr w:rsidR="00A34FE7" w:rsidRPr="00A34FE7" w:rsidTr="00A34FE7">
        <w:trPr>
          <w:trHeight w:val="2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Tính đến hết ngày 16/10/2017)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ớp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V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ọ và tên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ố tiền 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7K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1112131671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an M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há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8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11210060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à Qu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ộ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8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112100605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Bá Phư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M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8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112110412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ơ Lo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Riế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8K07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112160008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Thị Ngọ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8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112111310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Võ Ng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8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112111318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hitpany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ithay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8K15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112141514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ạm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hậ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8K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112160108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H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M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01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10103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ayavongs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Bikhonekha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01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1010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etkhounf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eppadit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3021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ữ Quố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ạ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005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02-CT2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4213221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an Trần 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uấ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06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00618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Hồ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06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00623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ương Nguyễn Nh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yề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06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00628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Bùi Thị Thù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011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40710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ạm Ngọ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u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.771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00001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inh Nguyễn Hoà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1010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Fongsamou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ansan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0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10102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etsakhon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ichitt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0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12-CT2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4213120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0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1131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ỳnh Đứ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uấ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3161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Hồ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Bô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31613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ao Bích Ch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31687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Phư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â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17-CT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4213170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Ki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Gi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765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18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01820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ương Tuấ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759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18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00620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Vũ Quố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ườ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765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111910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ồ Quố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i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K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1200001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ương Phú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há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759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1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110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Tuấ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ô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1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120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Văn Nh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ứ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011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1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122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Phú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ộ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514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1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125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ương Thị M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1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12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Hoà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ủ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1-CLC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407135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Yến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hi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1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4071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Kiê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0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1-CT2.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313160130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011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0210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ạm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ẩ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0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0211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Ngọ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u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0212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ế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021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Thị M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ệ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0214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021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ương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021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ặng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ượ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0219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ương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Quý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50517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Muenlou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.51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0217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an Thị Phư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50517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oummav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anxaysav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32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Thá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ơ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.51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328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Ngọc Khá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0421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Khắ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ợ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1969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â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05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Thả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â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041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Đức Bả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ạc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0413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oàng M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0414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Zơ Râm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759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50515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an Quố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Bả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50516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ái Hồng Thù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6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0062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inh Thị Hoà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M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765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6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0061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Hữu Thi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Quố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.268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6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00632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Lâm Tiể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h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6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36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Thị Hoà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ư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6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00635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Hiề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ụ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0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329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ô Thị Thi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.51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40711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ấ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oà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3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õ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19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õ Hoàng Thiệ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40714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ỳnh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765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4071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29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ương Thị Thủ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i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40718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ỳnh Tuấ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ũ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814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ạm Ph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há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816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ô Cô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817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ịnh M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ư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82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engsouphanth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aypasert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082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haysav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itixa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8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09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209119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ammavong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eophannga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0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101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an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ơ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1115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ạm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111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ấ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ượ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1113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ỗ Thị Thú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61117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Hoà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1210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Nhã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1212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ương Gi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121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Tấ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ý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1217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ạm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121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ưu Phạm Ng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u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1218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Ki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1330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Ouanlax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outh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314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133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Bouttapha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aicha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005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1330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ilav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atsaphon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0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132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inh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ú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25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ình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iễ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41510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Huỳnh Nhậ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41512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rần Hồ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41518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41518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Bùi Ngọ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uyế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1611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ạm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iề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1611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ương Đứ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oà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1620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ongc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Outha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.016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1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Thế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06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Nguyễn 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50517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ongkeoman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ilayphon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171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ao Ngọ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31716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Trương Nh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Ý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0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01810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à Nguyễn Bả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01810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M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ứ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01821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oà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0181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ặng Thị Cẩ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01815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Uông Trung Hoà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uấ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01815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ương Thả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9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1910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Xu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h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9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1912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õ Thị Hoà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M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9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3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Quyế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19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191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ạ Đình Thá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ơ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2018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Qu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202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Th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iễ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202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i M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ử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08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0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0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20117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Văn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Úc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005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12022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Hữu Hoà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ũ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1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Viế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72316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ỳnh Thị 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08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Đì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i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005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12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ồ Trườ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A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759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32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Nhan Nhậ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.016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0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ỳnh Phướ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765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07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Xờ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.51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1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Thị Hả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0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17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Hiếu Bả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03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Ki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011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1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õ Thị Diễ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ư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257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22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í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0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00001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ịnh Thư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ư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92710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Quang Quý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Bả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92710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oàng Thị Thù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ư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92710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Du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262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0K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12192710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an Hữ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54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10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ô Vương Quố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ườ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354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12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M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ò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13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ương Đứ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ướ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.139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1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ại Thế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hậ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15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á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ơ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308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18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õ 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ĩ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20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Ki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h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23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abounm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anal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354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29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Xayav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alongsack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09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24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Mai Phướ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354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2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engtav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onepasit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354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26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ỗ Chí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27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Zơ Râm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ú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27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Hạ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â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2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0228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Thị 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70312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ương Hoà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Gi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7031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ặng Trầ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70317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S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hậ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70318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âm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ắ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70319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Lương 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ơ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70321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ỳnh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Yế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10410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Ngọ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Á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308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10410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õ Thị Cẩ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h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2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4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104149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Thị Kim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ân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10416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ương M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Quý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0510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Bả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0510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ịnh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ú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0512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Thị L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0512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ạm Thà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0513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051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an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308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0513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ô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0514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ạm Thị Thì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â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0515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6.6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00660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Thị Th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iề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6.6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00663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Th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7.1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40710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Châu 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7.1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40711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Ng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7.2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40721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eobounme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eehe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308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7.2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40722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ũ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2091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V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iế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308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20911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ơlo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Mu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20912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 Lê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Quý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091315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Xayahom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Oycha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877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091317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ao Ngọ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ơ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1411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oàn Ngọ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ư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141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ặng 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Quả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141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ỳnh Nguyên Hoà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ú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354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1413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õ 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iệ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616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6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20161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Bùi M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uậ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6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201613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õ Đì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ù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1712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ương 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ò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31713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âm Chu Diệ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hi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8.3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01830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Qu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Bì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09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8.3-CLC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01832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an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ă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523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091911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sor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Gia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091915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ạm Đoà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12016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Ngọc Á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ư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110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Đì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110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ằ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354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112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Trọ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354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113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ru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113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ỳnh Nguyê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354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113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an Phú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ị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11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ỗ M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3.139.2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4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1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1144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 Thành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212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Nguyệt Hạ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h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21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Hữ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212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ồ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ú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212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ễ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ú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21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ương Hữ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ắ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21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ê Ngọc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â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214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õ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uấ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52214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inh Hoà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ũ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72318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õ Thị Bíc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877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42412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Đinh Thị Ma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ư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42413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ongmaniv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Lithd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72611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ần Thị Th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ủ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354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92710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an Xuâ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1K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5112192714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a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V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092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10417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oukvongs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eesakd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11110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ommac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heunemik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308.0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11110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Xaisomphou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attaphon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1111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aiyase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hamsav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1111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Inthila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utthachak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11111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Xayyav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ouksav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091310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eophimphon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Anouson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091310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ammavongs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Bill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09131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hinyav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Bouaba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09131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hengsouv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Chekil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09131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ongsavat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houtlax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09132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aisonesen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aivisi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091320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anphonexa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itthixa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5141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ương Th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o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72315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ồ Phươ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uyệ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24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4241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Bùi Thị Thù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u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24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4241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Ngô Mi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  <w:bookmarkStart w:id="0" w:name="_GoBack"/>
        <w:bookmarkEnd w:id="0"/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24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42426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Xaylangs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itpaseut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354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25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3252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Huỳnh Ki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Diệp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25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3252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Khenphannavanh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Malyn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25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32525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Bunlir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Sitthiso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.354.4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25.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32527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rịnh Vă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iế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.569.600</w:t>
            </w:r>
          </w:p>
        </w:tc>
      </w:tr>
      <w:tr w:rsidR="00A34FE7" w:rsidRPr="00A34FE7" w:rsidTr="00A34FE7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42K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16112172618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Phạm Hoà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Th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FE7" w:rsidRPr="00A34FE7" w:rsidRDefault="00A34FE7" w:rsidP="00A3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E7">
              <w:rPr>
                <w:rFonts w:ascii="Times New Roman" w:eastAsia="Times New Roman" w:hAnsi="Times New Roman" w:cs="Times New Roman"/>
                <w:color w:val="000000"/>
              </w:rPr>
              <w:t>784.800</w:t>
            </w:r>
          </w:p>
        </w:tc>
      </w:tr>
    </w:tbl>
    <w:p w:rsidR="008B326B" w:rsidRPr="00A34FE7" w:rsidRDefault="00135E54" w:rsidP="00A34FE7"/>
    <w:sectPr w:rsidR="008B326B" w:rsidRPr="00A34FE7" w:rsidSect="00135E54">
      <w:pgSz w:w="12242" w:h="15842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A34FE7"/>
    <w:rsid w:val="00135E54"/>
    <w:rsid w:val="0042189E"/>
    <w:rsid w:val="00423846"/>
    <w:rsid w:val="009D5BDA"/>
    <w:rsid w:val="00A34FE7"/>
    <w:rsid w:val="00C56921"/>
    <w:rsid w:val="00CF60D1"/>
    <w:rsid w:val="00EE57A6"/>
    <w:rsid w:val="00F1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F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E7"/>
    <w:rPr>
      <w:color w:val="800080"/>
      <w:u w:val="single"/>
    </w:rPr>
  </w:style>
  <w:style w:type="paragraph" w:customStyle="1" w:styleId="xl66">
    <w:name w:val="xl66"/>
    <w:basedOn w:val="Normal"/>
    <w:rsid w:val="00A3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34F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3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3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3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3">
    <w:name w:val="xl113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Normal"/>
    <w:rsid w:val="00A34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A34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A34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8">
    <w:name w:val="xl118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A34F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A34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A34FE7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A34F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A34F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F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E7"/>
    <w:rPr>
      <w:color w:val="800080"/>
      <w:u w:val="single"/>
    </w:rPr>
  </w:style>
  <w:style w:type="paragraph" w:customStyle="1" w:styleId="xl66">
    <w:name w:val="xl66"/>
    <w:basedOn w:val="Normal"/>
    <w:rsid w:val="00A3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34F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3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3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3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3">
    <w:name w:val="xl113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Normal"/>
    <w:rsid w:val="00A34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A34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A34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8">
    <w:name w:val="xl118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A34F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A34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A34FE7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A34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A34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A34F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A34F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DEEA-4B9F-4A55-88E4-742A00A8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TT</cp:lastModifiedBy>
  <cp:revision>3</cp:revision>
  <dcterms:created xsi:type="dcterms:W3CDTF">2017-10-17T03:45:00Z</dcterms:created>
  <dcterms:modified xsi:type="dcterms:W3CDTF">2017-10-17T03:49:00Z</dcterms:modified>
</cp:coreProperties>
</file>